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021B023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>s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 xml:space="preserve">Av. Joã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Vila Santan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065540B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s bocas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16F-D206-4133-BD27-6AD8259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5:43:00Z</dcterms:created>
  <dcterms:modified xsi:type="dcterms:W3CDTF">2021-11-15T15:43:00Z</dcterms:modified>
</cp:coreProperties>
</file>